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53AF" w14:textId="77777777" w:rsidR="009C6E79" w:rsidRDefault="009C6E79" w:rsidP="00934033">
      <w:pPr>
        <w:widowControl w:val="0"/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033">
        <w:t xml:space="preserve"> </w:t>
      </w:r>
      <w:r w:rsidR="00653659">
        <w:t xml:space="preserve">                                      </w:t>
      </w:r>
    </w:p>
    <w:p w14:paraId="414E2057" w14:textId="77777777" w:rsidR="00653659" w:rsidRDefault="00653659" w:rsidP="00934033">
      <w:pPr>
        <w:widowControl w:val="0"/>
        <w:autoSpaceDE w:val="0"/>
        <w:autoSpaceDN w:val="0"/>
        <w:adjustRightInd w:val="0"/>
        <w:ind w:firstLine="540"/>
      </w:pPr>
    </w:p>
    <w:p w14:paraId="6D3B732F" w14:textId="77777777" w:rsidR="00653659" w:rsidRPr="00653659" w:rsidRDefault="00653659" w:rsidP="0093403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6536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E2DBF">
        <w:rPr>
          <w:rFonts w:ascii="Times New Roman" w:hAnsi="Times New Roman"/>
          <w:sz w:val="28"/>
          <w:szCs w:val="28"/>
        </w:rPr>
        <w:t xml:space="preserve">                          </w:t>
      </w:r>
      <w:r w:rsidRPr="0065365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14:paraId="1CBEBA27" w14:textId="77777777" w:rsidR="009C6E79" w:rsidRPr="000E2DBF" w:rsidRDefault="00C63D5C" w:rsidP="00A061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061EA">
        <w:rPr>
          <w:rFonts w:ascii="Times New Roman" w:hAnsi="Times New Roman" w:cs="Times New Roman"/>
          <w:sz w:val="28"/>
          <w:szCs w:val="28"/>
        </w:rPr>
        <w:t xml:space="preserve"> </w:t>
      </w:r>
      <w:r w:rsidR="000E2DBF" w:rsidRPr="000E2DBF">
        <w:rPr>
          <w:rFonts w:ascii="Times New Roman" w:hAnsi="Times New Roman" w:cs="Times New Roman"/>
          <w:sz w:val="28"/>
          <w:szCs w:val="28"/>
        </w:rPr>
        <w:t>ГЕРБ</w:t>
      </w:r>
    </w:p>
    <w:p w14:paraId="5BF8292E" w14:textId="77777777" w:rsidR="009C6E79" w:rsidRPr="000E2DBF" w:rsidRDefault="009C6E79" w:rsidP="009C6E7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0E2DBF">
        <w:rPr>
          <w:rFonts w:ascii="Times New Roman" w:hAnsi="Times New Roman" w:cs="Times New Roman"/>
          <w:sz w:val="32"/>
          <w:szCs w:val="32"/>
        </w:rPr>
        <w:t>Муниципальное образование</w:t>
      </w:r>
    </w:p>
    <w:p w14:paraId="5A50C0B2" w14:textId="77777777" w:rsidR="009C6E79" w:rsidRPr="000E2DBF" w:rsidRDefault="009C6E79" w:rsidP="009C6E7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0E2DBF">
        <w:rPr>
          <w:rFonts w:ascii="Times New Roman" w:hAnsi="Times New Roman" w:cs="Times New Roman"/>
          <w:sz w:val="32"/>
          <w:szCs w:val="32"/>
        </w:rPr>
        <w:t>«Токсовское городское поселение»</w:t>
      </w:r>
    </w:p>
    <w:p w14:paraId="66FD5796" w14:textId="77777777" w:rsidR="009C6E79" w:rsidRPr="000E2DBF" w:rsidRDefault="009C6E79" w:rsidP="009C6E7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0E2DBF">
        <w:rPr>
          <w:rFonts w:ascii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14:paraId="2015F70D" w14:textId="77777777" w:rsidR="009C6E79" w:rsidRPr="000E2DBF" w:rsidRDefault="009C6E79" w:rsidP="009C6E7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14:paraId="05B3743C" w14:textId="77777777" w:rsidR="009C6E79" w:rsidRPr="00653659" w:rsidRDefault="009C6E79" w:rsidP="009C6E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659">
        <w:rPr>
          <w:rFonts w:ascii="Times New Roman" w:hAnsi="Times New Roman" w:cs="Times New Roman"/>
          <w:sz w:val="28"/>
          <w:szCs w:val="28"/>
        </w:rPr>
        <w:t>АДМИНИСТРАЦИ</w:t>
      </w:r>
      <w:r w:rsidR="00AC0052" w:rsidRPr="00653659">
        <w:rPr>
          <w:rFonts w:ascii="Times New Roman" w:hAnsi="Times New Roman" w:cs="Times New Roman"/>
          <w:sz w:val="28"/>
          <w:szCs w:val="28"/>
        </w:rPr>
        <w:t>Я</w:t>
      </w:r>
    </w:p>
    <w:p w14:paraId="507ED25A" w14:textId="77777777" w:rsidR="009C6E79" w:rsidRPr="00657D90" w:rsidRDefault="00B94CF0" w:rsidP="009C6E79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  <w:r w:rsidRPr="00657D90">
        <w:rPr>
          <w:rFonts w:ascii="Times New Roman" w:hAnsi="Times New Roman" w:cs="Times New Roman"/>
          <w:sz w:val="40"/>
          <w:szCs w:val="40"/>
        </w:rPr>
        <w:t>постановление</w:t>
      </w:r>
    </w:p>
    <w:p w14:paraId="5AA7D02A" w14:textId="77777777" w:rsidR="008D238C" w:rsidRDefault="008D238C" w:rsidP="008D238C">
      <w:pPr>
        <w:pStyle w:val="ConsPlusNonformat"/>
        <w:spacing w:before="120"/>
        <w:rPr>
          <w:rFonts w:ascii="Times New Roman" w:hAnsi="Times New Roman" w:cs="Times New Roman"/>
          <w:b/>
          <w:sz w:val="40"/>
          <w:szCs w:val="40"/>
        </w:rPr>
      </w:pPr>
    </w:p>
    <w:p w14:paraId="5D5E8D19" w14:textId="675D4D5E" w:rsidR="009C6E79" w:rsidRDefault="008D238C" w:rsidP="008D238C">
      <w:pPr>
        <w:pStyle w:val="ConsPlusNonforma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___</w:t>
      </w:r>
      <w:r w:rsidRPr="008D238C">
        <w:rPr>
          <w:rFonts w:ascii="Times New Roman" w:hAnsi="Times New Roman" w:cs="Times New Roman"/>
          <w:sz w:val="28"/>
          <w:szCs w:val="24"/>
          <w:u w:val="single"/>
        </w:rPr>
        <w:t>09.03.2022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    </w:t>
      </w:r>
      <w:bookmarkStart w:id="0" w:name="_GoBack"/>
      <w:bookmarkEnd w:id="0"/>
      <w:r w:rsidR="009C6E7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C6E79">
        <w:rPr>
          <w:rFonts w:ascii="Times New Roman" w:hAnsi="Times New Roman" w:cs="Times New Roman"/>
          <w:sz w:val="22"/>
          <w:szCs w:val="22"/>
        </w:rPr>
        <w:t xml:space="preserve"> </w:t>
      </w:r>
      <w:r w:rsidR="009C6E79" w:rsidRPr="009416B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D238C">
        <w:rPr>
          <w:rFonts w:ascii="Times New Roman" w:hAnsi="Times New Roman" w:cs="Times New Roman"/>
          <w:sz w:val="28"/>
          <w:szCs w:val="24"/>
        </w:rPr>
        <w:t xml:space="preserve">№  </w:t>
      </w:r>
      <w:r w:rsidRPr="008D238C">
        <w:rPr>
          <w:rFonts w:ascii="Times New Roman" w:hAnsi="Times New Roman" w:cs="Times New Roman"/>
          <w:sz w:val="28"/>
          <w:szCs w:val="24"/>
          <w:u w:val="single"/>
        </w:rPr>
        <w:t>107</w:t>
      </w:r>
      <w:proofErr w:type="gramEnd"/>
    </w:p>
    <w:p w14:paraId="0F57DE10" w14:textId="77777777" w:rsidR="009C6E79" w:rsidRPr="00523776" w:rsidRDefault="009C6E79" w:rsidP="00E90612">
      <w:pPr>
        <w:pStyle w:val="ConsPlusNonformat"/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r w:rsidRPr="0004227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042271">
        <w:rPr>
          <w:rFonts w:ascii="Times New Roman" w:hAnsi="Times New Roman" w:cs="Times New Roman"/>
          <w:sz w:val="24"/>
          <w:szCs w:val="24"/>
        </w:rPr>
        <w:t>г</w:t>
      </w:r>
      <w:r w:rsidR="00042271" w:rsidRPr="00042271">
        <w:rPr>
          <w:rFonts w:ascii="Times New Roman" w:hAnsi="Times New Roman" w:cs="Times New Roman"/>
          <w:sz w:val="24"/>
          <w:szCs w:val="24"/>
        </w:rPr>
        <w:t>.</w:t>
      </w:r>
      <w:r w:rsidRPr="0052377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23776">
        <w:rPr>
          <w:rFonts w:ascii="Times New Roman" w:hAnsi="Times New Roman" w:cs="Times New Roman"/>
          <w:sz w:val="24"/>
          <w:szCs w:val="24"/>
        </w:rPr>
        <w:t>. Токсово</w:t>
      </w:r>
    </w:p>
    <w:p w14:paraId="38EEC775" w14:textId="77777777" w:rsidR="009C6E79" w:rsidRDefault="009C6E79" w:rsidP="009C6E79">
      <w:pPr>
        <w:pStyle w:val="ConsPlusNonformat"/>
        <w:rPr>
          <w:b/>
        </w:rPr>
      </w:pPr>
      <w:bookmarkStart w:id="1" w:name="Par43"/>
      <w:bookmarkEnd w:id="1"/>
    </w:p>
    <w:p w14:paraId="3B669D75" w14:textId="77777777" w:rsidR="009C6E79" w:rsidRPr="00253AB8" w:rsidRDefault="009C6E79" w:rsidP="009C6E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AB3760E" w14:textId="77777777" w:rsidR="00FF3253" w:rsidRDefault="00FF3253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нес</w:t>
      </w:r>
      <w:r w:rsidR="00695235">
        <w:rPr>
          <w:rFonts w:ascii="Times New Roman" w:hAnsi="Times New Roman" w:cs="Times New Roman"/>
          <w:sz w:val="28"/>
          <w:szCs w:val="28"/>
        </w:rPr>
        <w:t xml:space="preserve">ении объектов муниципального </w:t>
      </w:r>
    </w:p>
    <w:p w14:paraId="01C4EE27" w14:textId="77777777" w:rsidR="00695235" w:rsidRDefault="00695235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контроля к категориям риска</w:t>
      </w:r>
    </w:p>
    <w:p w14:paraId="7AF0F354" w14:textId="77777777" w:rsidR="00FF3253" w:rsidRDefault="000B5F16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</w:t>
      </w:r>
      <w:r w:rsidR="00FF32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8B3E152" w14:textId="77777777" w:rsidR="00FF3253" w:rsidRDefault="00FF3253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14:paraId="77D7BE4F" w14:textId="77777777" w:rsidR="00FF3253" w:rsidRDefault="00FF3253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2AACCD65" w14:textId="77777777" w:rsidR="009C6E79" w:rsidRPr="009E3E0F" w:rsidRDefault="00FF3253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</w:t>
      </w:r>
      <w:r w:rsidR="00695235">
        <w:rPr>
          <w:rFonts w:ascii="Times New Roman" w:hAnsi="Times New Roman" w:cs="Times New Roman"/>
          <w:sz w:val="28"/>
          <w:szCs w:val="28"/>
        </w:rPr>
        <w:t>дской области</w:t>
      </w:r>
    </w:p>
    <w:p w14:paraId="4250565C" w14:textId="77777777" w:rsidR="00D81CB0" w:rsidRDefault="00D81CB0" w:rsidP="006742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0DE9E1" w14:textId="77777777" w:rsidR="00CD76C8" w:rsidRDefault="00346E21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5235">
        <w:rPr>
          <w:rFonts w:ascii="Times New Roman" w:hAnsi="Times New Roman" w:cs="Times New Roman"/>
          <w:sz w:val="28"/>
          <w:szCs w:val="28"/>
        </w:rPr>
        <w:t>В соответствии с подпунктом 2 части 5</w:t>
      </w:r>
      <w:r w:rsidR="0039514A">
        <w:rPr>
          <w:rFonts w:ascii="Times New Roman" w:hAnsi="Times New Roman" w:cs="Times New Roman"/>
          <w:sz w:val="28"/>
          <w:szCs w:val="28"/>
        </w:rPr>
        <w:t xml:space="preserve"> статьи 3, статьей 24 Федерального закона</w:t>
      </w:r>
      <w:r w:rsidR="00E22532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</w:t>
      </w:r>
      <w:r w:rsidR="000E2DBF">
        <w:rPr>
          <w:rFonts w:ascii="Times New Roman" w:hAnsi="Times New Roman" w:cs="Times New Roman"/>
          <w:sz w:val="28"/>
          <w:szCs w:val="28"/>
        </w:rPr>
        <w:t>»</w:t>
      </w:r>
      <w:r w:rsidR="00E22532">
        <w:rPr>
          <w:rFonts w:ascii="Times New Roman" w:hAnsi="Times New Roman" w:cs="Times New Roman"/>
          <w:sz w:val="28"/>
          <w:szCs w:val="28"/>
        </w:rPr>
        <w:t xml:space="preserve"> от 31</w:t>
      </w:r>
      <w:r w:rsidR="00347FE5">
        <w:rPr>
          <w:rFonts w:ascii="Times New Roman" w:hAnsi="Times New Roman" w:cs="Times New Roman"/>
          <w:sz w:val="28"/>
          <w:szCs w:val="28"/>
        </w:rPr>
        <w:t xml:space="preserve"> июля 2020 года № 248-ФЗ</w:t>
      </w:r>
      <w:r w:rsidR="00695235">
        <w:rPr>
          <w:rFonts w:ascii="Times New Roman" w:hAnsi="Times New Roman" w:cs="Times New Roman"/>
          <w:sz w:val="28"/>
          <w:szCs w:val="28"/>
        </w:rPr>
        <w:t>, решени</w:t>
      </w:r>
      <w:r w:rsidR="000E2DBF">
        <w:rPr>
          <w:rFonts w:ascii="Times New Roman" w:hAnsi="Times New Roman" w:cs="Times New Roman"/>
          <w:sz w:val="28"/>
          <w:szCs w:val="28"/>
        </w:rPr>
        <w:t xml:space="preserve">ем совета депутатов от 22.02.2022 № 14 </w:t>
      </w:r>
      <w:r w:rsidR="000E2DBF" w:rsidRPr="000E2DBF">
        <w:rPr>
          <w:sz w:val="28"/>
          <w:szCs w:val="28"/>
        </w:rPr>
        <w:t>«</w:t>
      </w:r>
      <w:r w:rsidR="00695235" w:rsidRPr="0069523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E2DB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95235" w:rsidRPr="00695235">
        <w:rPr>
          <w:rFonts w:ascii="Times New Roman" w:hAnsi="Times New Roman" w:cs="Times New Roman"/>
          <w:sz w:val="28"/>
          <w:szCs w:val="28"/>
        </w:rPr>
        <w:t>о муниципальном земельном контроле в границах муниципального образования «</w:t>
      </w:r>
      <w:proofErr w:type="spellStart"/>
      <w:r w:rsidR="00695235" w:rsidRPr="00695235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695235" w:rsidRPr="00695235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695235">
        <w:rPr>
          <w:rFonts w:ascii="Times New Roman" w:hAnsi="Times New Roman" w:cs="Times New Roman"/>
          <w:sz w:val="28"/>
          <w:szCs w:val="28"/>
        </w:rPr>
        <w:t xml:space="preserve">» </w:t>
      </w:r>
      <w:r w:rsidR="00CC689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CC689E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CC689E">
        <w:rPr>
          <w:rFonts w:ascii="Times New Roman" w:hAnsi="Times New Roman" w:cs="Times New Roman"/>
          <w:sz w:val="28"/>
          <w:szCs w:val="28"/>
        </w:rPr>
        <w:t xml:space="preserve"> городское поселение» постановляет:</w:t>
      </w:r>
    </w:p>
    <w:p w14:paraId="73D22A23" w14:textId="77777777" w:rsidR="007639D4" w:rsidRPr="007639D4" w:rsidRDefault="00CC689E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5F16">
        <w:rPr>
          <w:rFonts w:ascii="Times New Roman" w:hAnsi="Times New Roman" w:cs="Times New Roman"/>
          <w:sz w:val="28"/>
          <w:szCs w:val="28"/>
        </w:rPr>
        <w:t xml:space="preserve"> Отнести объекты</w:t>
      </w:r>
      <w:r w:rsidR="00963B05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14105E">
        <w:rPr>
          <w:rFonts w:ascii="Times New Roman" w:hAnsi="Times New Roman" w:cs="Times New Roman"/>
          <w:sz w:val="28"/>
          <w:szCs w:val="28"/>
        </w:rPr>
        <w:t xml:space="preserve"> </w:t>
      </w:r>
      <w:r w:rsidR="000B5F16">
        <w:rPr>
          <w:rFonts w:ascii="Times New Roman" w:hAnsi="Times New Roman" w:cs="Times New Roman"/>
          <w:sz w:val="28"/>
          <w:szCs w:val="28"/>
        </w:rPr>
        <w:t>к категориям риска в соответствии с Положением о муниципальном земельном контроле в границах</w:t>
      </w:r>
      <w:r w:rsidR="000B5F16" w:rsidRPr="000B5F16">
        <w:t xml:space="preserve"> </w:t>
      </w:r>
      <w:r w:rsidR="000B5F16" w:rsidRPr="000B5F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105E">
        <w:rPr>
          <w:rFonts w:ascii="Times New Roman" w:hAnsi="Times New Roman" w:cs="Times New Roman"/>
          <w:sz w:val="28"/>
          <w:szCs w:val="28"/>
        </w:rPr>
        <w:t xml:space="preserve"> </w:t>
      </w:r>
      <w:r w:rsidR="000B5F16" w:rsidRPr="000B5F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5F16" w:rsidRPr="000B5F16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0B5F16" w:rsidRPr="000B5F1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14105E">
        <w:rPr>
          <w:rFonts w:ascii="Times New Roman" w:hAnsi="Times New Roman" w:cs="Times New Roman"/>
          <w:sz w:val="28"/>
          <w:szCs w:val="28"/>
        </w:rPr>
        <w:t xml:space="preserve"> </w:t>
      </w:r>
      <w:r w:rsidR="000B5F16" w:rsidRPr="000B5F16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="000B5F16">
        <w:rPr>
          <w:rFonts w:ascii="Times New Roman" w:hAnsi="Times New Roman" w:cs="Times New Roman"/>
          <w:sz w:val="28"/>
          <w:szCs w:val="28"/>
        </w:rPr>
        <w:t xml:space="preserve"> </w:t>
      </w:r>
      <w:r w:rsidR="000B5F16" w:rsidRPr="000B5F1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D33B2">
        <w:rPr>
          <w:rFonts w:ascii="Times New Roman" w:hAnsi="Times New Roman" w:cs="Times New Roman"/>
          <w:sz w:val="28"/>
          <w:szCs w:val="28"/>
        </w:rPr>
        <w:t>, утвержденного решением с</w:t>
      </w:r>
      <w:r w:rsidR="000E2DBF">
        <w:rPr>
          <w:rFonts w:ascii="Times New Roman" w:hAnsi="Times New Roman" w:cs="Times New Roman"/>
          <w:sz w:val="28"/>
          <w:szCs w:val="28"/>
        </w:rPr>
        <w:t>овета депутатов муниципального образования «</w:t>
      </w:r>
      <w:proofErr w:type="spellStart"/>
      <w:r w:rsidR="000E2DBF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0E2DB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т 22.02.2022 № 14</w:t>
      </w:r>
      <w:r w:rsidR="007969C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0E2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772E7" w14:textId="77777777" w:rsidR="00CC689E" w:rsidRPr="00CC689E" w:rsidRDefault="000B5F16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689E">
        <w:rPr>
          <w:rFonts w:ascii="Times New Roman" w:hAnsi="Times New Roman" w:cs="Times New Roman"/>
          <w:sz w:val="28"/>
          <w:szCs w:val="28"/>
        </w:rPr>
        <w:t>.</w:t>
      </w:r>
      <w:r w:rsidR="00CC689E" w:rsidRPr="00CC689E">
        <w:rPr>
          <w:rFonts w:ascii="Times New Roman" w:hAnsi="Times New Roman" w:cs="Times New Roman"/>
          <w:sz w:val="28"/>
          <w:szCs w:val="28"/>
        </w:rPr>
        <w:t>Опубликовать данное постановление на официальном сайте муниципального образования «</w:t>
      </w:r>
      <w:proofErr w:type="spellStart"/>
      <w:r w:rsidR="00CC689E" w:rsidRPr="00CC689E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CC689E" w:rsidRPr="00CC689E">
        <w:rPr>
          <w:rFonts w:ascii="Times New Roman" w:hAnsi="Times New Roman" w:cs="Times New Roman"/>
          <w:sz w:val="28"/>
          <w:szCs w:val="28"/>
        </w:rPr>
        <w:t xml:space="preserve"> городское поселение» http://www.toksovo-lo.ru в сети Инте</w:t>
      </w:r>
      <w:r w:rsidR="00F4190F">
        <w:rPr>
          <w:rFonts w:ascii="Times New Roman" w:hAnsi="Times New Roman" w:cs="Times New Roman"/>
          <w:sz w:val="28"/>
          <w:szCs w:val="28"/>
        </w:rPr>
        <w:t>рнет.</w:t>
      </w:r>
      <w:r w:rsidR="00CC689E" w:rsidRPr="00CC68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2F0013B" w14:textId="77777777" w:rsidR="00CC689E" w:rsidRPr="00CC689E" w:rsidRDefault="00CC689E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689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</w:t>
      </w:r>
      <w:r w:rsidR="008552B3">
        <w:rPr>
          <w:rFonts w:ascii="Times New Roman" w:hAnsi="Times New Roman" w:cs="Times New Roman"/>
          <w:sz w:val="28"/>
          <w:szCs w:val="28"/>
        </w:rPr>
        <w:t xml:space="preserve"> </w:t>
      </w:r>
      <w:r w:rsidRPr="00CC689E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1C6BEAD6" w14:textId="77777777" w:rsidR="00CC689E" w:rsidRPr="00CC689E" w:rsidRDefault="00CC689E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689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731CC245" w14:textId="77777777" w:rsidR="00CC689E" w:rsidRPr="00CC689E" w:rsidRDefault="00CC689E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C82F510" w14:textId="3DA52DAC" w:rsidR="009C6E79" w:rsidRDefault="00CC689E" w:rsidP="009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689E">
        <w:rPr>
          <w:rFonts w:ascii="Times New Roman" w:hAnsi="Times New Roman" w:cs="Times New Roman"/>
          <w:sz w:val="28"/>
          <w:szCs w:val="28"/>
        </w:rPr>
        <w:t xml:space="preserve"> Глава администраци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689E">
        <w:rPr>
          <w:rFonts w:ascii="Times New Roman" w:hAnsi="Times New Roman" w:cs="Times New Roman"/>
          <w:sz w:val="28"/>
          <w:szCs w:val="28"/>
        </w:rPr>
        <w:t xml:space="preserve">                С.Н. Кузьмин</w:t>
      </w:r>
    </w:p>
    <w:p w14:paraId="04D5E433" w14:textId="1CA01B4C" w:rsidR="00465FE3" w:rsidRDefault="00465FE3" w:rsidP="009C6E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43F0E0" w14:textId="1D951547" w:rsidR="00465FE3" w:rsidRDefault="00465FE3" w:rsidP="009C6E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5E0634" w14:textId="6120E8AF" w:rsidR="00465FE3" w:rsidRDefault="00465FE3" w:rsidP="009C6E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68B5BB6" w14:textId="6B4A42A9" w:rsidR="00465FE3" w:rsidRDefault="00465FE3" w:rsidP="009C6E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AEC3CAA" w14:textId="73E0158E" w:rsidR="00465FE3" w:rsidRDefault="00465FE3" w:rsidP="009C6E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A7D395" w14:textId="1F6CE3A8" w:rsidR="00465FE3" w:rsidRPr="00033613" w:rsidRDefault="00465FE3" w:rsidP="00465FE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33613">
        <w:rPr>
          <w:rFonts w:ascii="Times New Roman" w:hAnsi="Times New Roman"/>
          <w:color w:val="000000"/>
          <w:sz w:val="22"/>
          <w:szCs w:val="22"/>
        </w:rPr>
        <w:t>Приложение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к постановлению администрации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муниципального образования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"</w:t>
      </w:r>
      <w:proofErr w:type="spellStart"/>
      <w:r w:rsidRPr="00033613">
        <w:rPr>
          <w:rFonts w:ascii="Times New Roman" w:hAnsi="Times New Roman"/>
          <w:color w:val="000000"/>
          <w:sz w:val="22"/>
          <w:szCs w:val="22"/>
        </w:rPr>
        <w:t>Тосовское</w:t>
      </w:r>
      <w:proofErr w:type="spellEnd"/>
      <w:r w:rsidRPr="00033613">
        <w:rPr>
          <w:rFonts w:ascii="Times New Roman" w:hAnsi="Times New Roman"/>
          <w:color w:val="000000"/>
          <w:sz w:val="22"/>
          <w:szCs w:val="22"/>
        </w:rPr>
        <w:t xml:space="preserve"> городское поселение"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от ____________№ _______</w:t>
      </w:r>
    </w:p>
    <w:p w14:paraId="79080266" w14:textId="4351073A" w:rsidR="00465FE3" w:rsidRPr="00033613" w:rsidRDefault="00465FE3" w:rsidP="009C6E7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4678" w:type="dxa"/>
        <w:tblInd w:w="2122" w:type="dxa"/>
        <w:tblLook w:val="04A0" w:firstRow="1" w:lastRow="0" w:firstColumn="1" w:lastColumn="0" w:noHBand="0" w:noVBand="1"/>
      </w:tblPr>
      <w:tblGrid>
        <w:gridCol w:w="620"/>
        <w:gridCol w:w="2215"/>
        <w:gridCol w:w="1843"/>
      </w:tblGrid>
      <w:tr w:rsidR="00465FE3" w:rsidRPr="00465FE3" w14:paraId="474EC9C6" w14:textId="77777777" w:rsidTr="005A6654">
        <w:trPr>
          <w:trHeight w:val="72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40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4B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объект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2F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риска причинения вреда (ущерба)</w:t>
            </w:r>
          </w:p>
        </w:tc>
      </w:tr>
      <w:tr w:rsidR="00465FE3" w:rsidRPr="00465FE3" w14:paraId="3C8E1BD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7F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CC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8E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E015C3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08C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B0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E2B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3E6AA5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E2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F7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F2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4BA291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F9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C7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3B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116C3F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1E9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83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7C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5295D1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C7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F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6AE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1A0CF5E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ED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B3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ул. Нежности, д.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19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32EAF3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33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59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38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76DAA1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00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37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BC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F35188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5F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4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87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D08964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6C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6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22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4D3953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A6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0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1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811480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01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6D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6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AC779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12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A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23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FDDF50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3C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4F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86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AD91B0C" w14:textId="77777777" w:rsidTr="005A6654">
        <w:trPr>
          <w:trHeight w:val="4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B5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7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F7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6BF468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4C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E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C1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C6C55C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1C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A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1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C3FBF7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2B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B2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E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544EC27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44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D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24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6EC3AA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CB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B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63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2EA0C6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1BA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75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69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04DFC7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022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0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8BB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5BE4742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4D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73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BB8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F0ED27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7E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190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FA1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3E9355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3EA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1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AA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5DFAF73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72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E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с. Новое Токсово, ул. Парковая, д. 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4A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4B42B0E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83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7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F1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CABAC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36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E4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12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8F016F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81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83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E49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D964CD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EE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77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89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4EB3E0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B6E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5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67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76C6FE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4B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7B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55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D819B3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A9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C6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0502033: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A4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9A6EAFA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D4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4F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ул. Парков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1F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39EED3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80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FF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C7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F6A0E0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7E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D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89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2C8057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04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8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48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09AFA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7D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C8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C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F28BC12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98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E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ул. Парковая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F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577E6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B2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4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2B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1C1011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8D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D7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C3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4B8C5F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21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4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F5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B79A8DC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57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91D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с. Новое Токсово, ул. Парковая, д. 1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6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B0AA3BE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C7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FE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Командирская ул.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8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5ACC2F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AE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B5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A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1F31FB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AF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D5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1E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322935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0D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56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1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D0315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C0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379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C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203E54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C7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5A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D80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446823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C9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59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F0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760399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71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00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E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90F69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C3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51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55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390D65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B9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13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1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42142F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7C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EA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4A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53D89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68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B4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F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722CAE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E1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E5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  47:07:0502033: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F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30F17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81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58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CFE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91399B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72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4CA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D5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22A677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A3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85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 47:07:0502033: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15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41DD0BE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8F8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2B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3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911065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F7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1C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26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809F2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DC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28E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3C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E8A5463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26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AD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ул. Парковая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E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55394B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1E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1C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0502033: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2E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E72A6A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C0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DD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1B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05F1AF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B1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409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1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12BB0F0" w14:textId="77777777" w:rsidTr="005A6654">
        <w:trPr>
          <w:trHeight w:val="4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4C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AB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ул. Парковая, д.1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1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694639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AD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DD1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7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EE1322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4B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52F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E9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FC023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E2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788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D30B83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84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430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9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E7ACB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4C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E4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C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1EA6DC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AB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43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1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D7994E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57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E2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2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107001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29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CC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0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0F402D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34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EF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88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A5D95D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BF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89E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7E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43721F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5D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5C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B9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8A279F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1A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CF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9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CEBAF1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537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1E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F5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514156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48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7C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5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2C02DA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C3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616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D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DA4D2F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42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98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0D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9E33D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9E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501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16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E9B7E3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FF9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5C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FB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436A74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F9A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BC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B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EAB56C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2E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B6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B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1BFDD9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1F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30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C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BB744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EC5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75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2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6DDE05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F7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512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66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25A29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59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D2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D1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40FC4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B2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9A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B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58F507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87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84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F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6A09BE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95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54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C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B8AA89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D2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D7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B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E04F51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E18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AE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47:07:1424001: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D9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6358D2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C5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53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7F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BED4AE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D5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437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19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BABEB5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84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693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0B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630FD2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57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B5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34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5FE8D7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32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27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C1E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4230E51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1AE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85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FC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C2AFFB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2B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065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3E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3A3F0E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44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68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6C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49569A7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A8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B3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80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28E0AF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7F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1A9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524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2AF32E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B25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BE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F2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CAFAC3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97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79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06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8A1D6A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CA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D9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ED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12D1AB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F57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D6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D1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D87698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14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8E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C6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84A663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0C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F9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56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B37C83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86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6E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FF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C8F98D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37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98D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BA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2F63A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E6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0D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4A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1BBC63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1C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2B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A5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D94455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57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8E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31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ECB620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DE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A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E1C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C4B914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21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4B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9AD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5B8F3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78A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6D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3D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13665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3D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AE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23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C8ABA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5A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58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CF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62C07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D9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66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65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4E5C5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90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D79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B8F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9A506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ED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42B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B5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04F0C0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FF9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6B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A0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596F1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62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43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B6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97C6BF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5E1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49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66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582506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D0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9C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6C6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3860E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C8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45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BB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EA6C8D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52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8E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B4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20670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F2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28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BF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03A1FF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2C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D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C5F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4B2CFD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50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40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CF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2DDC5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61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12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B9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E4266D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23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83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0EA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9E028C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42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E2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BB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E6CBE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9E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300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61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C610B5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EF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9DE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EB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F029D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F5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E1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17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08BF98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830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C1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9A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087FA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7C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06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72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589637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CAB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85E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BE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5D69915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C82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91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0A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D0B94A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3E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CA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96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2AAC3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90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43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AA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CD07CA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22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F3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E3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8B76B4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A6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87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BD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23DD3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14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E6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03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42C94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3F3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AA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47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EDAB01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9B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22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0502033: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75C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01D465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E0F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1F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4F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CE4F00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F7D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6E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F4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0E24FF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51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DF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66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12FA2C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C5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60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Новое</w:t>
            </w:r>
            <w:proofErr w:type="spellEnd"/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Токсово, ул.Парковая,9,лит.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612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5D0AE5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3E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51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0502033: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24D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542CAD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1B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D2E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3A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98A89A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77C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75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58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309388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3D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38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AC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CC98B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9A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BC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47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CD45A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852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75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E9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46F502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FC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E7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4C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B7C30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15A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41D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FE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FDFA03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5F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8C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E5E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97CE6D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60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84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E52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78184B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E8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615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005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0FA7A5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01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759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BC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123327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E3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1B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F4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061328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1A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E1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82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8327B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DF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C1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8A7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62EE7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15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2D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56B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F7DC1A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12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B5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4BA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951308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F81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3F3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C9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CDF345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01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4D1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5E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319A41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158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6B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51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F93FB8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9F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A6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23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786197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0C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861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D9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736EB8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0B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77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EED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4C9BAA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54B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AC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50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716CE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DE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7C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B90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8D150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E9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D4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B5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80944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AC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CC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B5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DBEDC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2D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D8B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2C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4B7D2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3D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99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E7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FBCF7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92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4F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6A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486C30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FE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ED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85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4C4F5A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CD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C8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F6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3892A5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3C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EC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38B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A0D8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C9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F6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B3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11A072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BD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59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81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1076C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98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CA6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3E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079A9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CC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9A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FB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702CA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67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A3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F0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217F05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EE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BF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FA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709EC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FE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71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B1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3ACDA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2B2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71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D5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CF24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9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5A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24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C57A92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5F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EC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BC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FB69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E09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DD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A5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AEC79D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44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9B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49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028D0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45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1D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19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1AA35B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AE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0D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1424001:1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75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1DD330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86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0CD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6EF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562E72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4E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08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0AE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F2A5A8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F6A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C6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08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931B4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A4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938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A6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6165E4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6B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FF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BD0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28C10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A8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8C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63B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C97AB7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7B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03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BD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34526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5C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65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E3B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3E591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DD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7A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ECD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A0137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7E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08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19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4B427E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AB4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A3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1E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123789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A6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7D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0E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A240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D0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7A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84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BDD3AB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95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25B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0D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57699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4C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4E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A5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071C4A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78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2B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FF5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FF19A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239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D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09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DE9E0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70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D4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9A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85F211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B7B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D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189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E19280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4C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F4B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2E5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50769F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A5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575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7C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2DAE6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16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0A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62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CF21F0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EE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13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91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AEA91F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38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26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7A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CA2B0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BC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257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87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E86C2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835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0F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11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0BCC10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E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E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9B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2CCCDA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AB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70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4B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03A181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77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3A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52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7C91ED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B6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A9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A5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A7482D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DE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E2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D1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6CF209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0C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E1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B9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CC823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C8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DE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56C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0ADF18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25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299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59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4DED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3A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3F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1A1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064B5F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445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63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625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6B566B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68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FC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2C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6039C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EE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CF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18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9910B0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A0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C0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11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37B48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97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B8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7A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E0275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4F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EF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BF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4B19E6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6D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19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97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D47475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59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C3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57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DBBCC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C3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D8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E9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C307A2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FE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9D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9C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244103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FE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1C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BC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09EE5B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72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45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17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F8B007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4C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A6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53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1B5B40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A5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27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5A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F1FF0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43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C9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DB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57888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DD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AF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3C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1CF6F2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9F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85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2F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C99616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0F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1D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B1E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361FA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A9B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2C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BB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8E16A5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28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DA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99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79F0B7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EAF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CB8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12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497F33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3E3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1B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F4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35D84B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9F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205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01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D77932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3D9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81A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B0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103E13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AB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EF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68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E8B5B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51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16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37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63575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F8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E0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B2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D1AA97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97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BB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57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4AED34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FE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B4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AB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A3654D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6C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10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C3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182EC5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81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D45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F9C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9E8EB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62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CD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661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93CD2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07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3D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ACB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67EEE2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62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A36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84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0D52A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F85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78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5D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19787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B7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3E5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2E3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80F1A2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B6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1A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B5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D80748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70E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93C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14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E4E8E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56C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F4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1A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301A4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59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DD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B3F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7627FE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63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DC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48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D50926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D8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064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3F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8BF2A2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35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70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F3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40C27C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CB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2D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4B7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B79DF2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10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48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F9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AC7FB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C9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82F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FA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169F4A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0E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3D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1424001:1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DEA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D6E1D4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7C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2E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F63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187972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23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2D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49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4D26AD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14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C7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9A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2F69A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02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3DB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E6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C34024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48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82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8A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980C3F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6D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96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10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2DC14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79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DD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46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33C098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A5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9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91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8F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142AB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E3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11E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F2B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654FAE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56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A1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FA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C1CE3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50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5DC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16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1D7D36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9C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B5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C9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C11090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6F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63B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CB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120B02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82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49F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9B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59AF4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BA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C8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23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65ED5D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17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C2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D4A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6F720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74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E3D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A5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99EDC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F7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CB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33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4A4DDD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12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97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0A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A255CF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B4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13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A4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D3AB8E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21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F7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F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22AB6B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4E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D9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F4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BDD6DB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55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8F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EF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AFD29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75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15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C5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6E983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FD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29F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5F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82DC03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A0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AB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5A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CAEC7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69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A9C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52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7B4784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C5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86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67B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D50D8D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EA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89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57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3A65CD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72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C3B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FC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8CB5EB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C3E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45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6F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89D167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41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60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05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7F0BA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90C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87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64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8527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02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D3A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C4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30A675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1F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22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43E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DF70FD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32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469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B2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4563A4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C05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5D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17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3DEBBE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BD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A1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F1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2DF9B6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55D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75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5E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EC354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43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85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0C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61FBA1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95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4B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B89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475693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15D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B5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40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2CB76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E6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90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0D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D1356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BC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37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768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20A6D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27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49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28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D0D83C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884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CC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1A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18AB19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C9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53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CA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05D83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DD7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1D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BB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D7C4F8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19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4F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99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01D05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02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96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527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8727D4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42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C8A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A5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69451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BC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EF0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79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031E21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F8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CC9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84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2CDD36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55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BF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56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0CA876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F8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9D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91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B660FB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B2E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DC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1ED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2CA751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2D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67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F8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E0B4B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1C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9F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71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DCD201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8D0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F0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16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05C00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282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5E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B8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8B0ACD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C4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7B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67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57EF9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ED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C3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E5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6EA5B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0C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0D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FA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FEFBB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28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D6F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88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91A05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83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29C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8B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42D85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D2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D2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BA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0B5BFB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4B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16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48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1826E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5B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47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6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98854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EA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99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10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61C59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17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6A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4B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83E987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C3D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FF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DC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7ED65F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5A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E8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C8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606DFE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BA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03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A5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4F933B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44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19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7E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DAB38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E1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92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15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8CCF9E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2E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FE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1D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809C0A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29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56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C81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B1FBA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4C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9D5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85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C0FF2F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EF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16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E8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91508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BA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B54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EA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3B5B78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558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4F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CF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0CBF8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A18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4A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F8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E67941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13C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97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E9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7764FA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27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BE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8E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4D56D2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97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F2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7C5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6FCAA2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FA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678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28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ED4601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BB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27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A6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DA579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338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D9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4F0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11F4FB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47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28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B8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1F04C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74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9B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F9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FE4572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0E4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42B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0B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EA26C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52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6D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570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265AE4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82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AB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99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8C287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F0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6FD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9D3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791B7F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1C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6C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4E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0383EB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0F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AF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32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9D1121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B9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31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89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A6976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CC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8F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1E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2A6B50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C1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74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BF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A43F8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AB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0B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65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993DEA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20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FF8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18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54CB1C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7E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22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E62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5E99B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93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33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6AC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F93F96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A2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43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FB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06B6B6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C75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8C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B5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4271E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FC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2F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1A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F43A7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C7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F2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06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B881C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22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F9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60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DB56D1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8A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4C9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2E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1E610F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ED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B8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B9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CE2813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98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EA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2B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40DF0B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FF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DB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60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8EB2B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84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80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A5E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C72385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F2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8D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FE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42EEA1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4B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7A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C7D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084897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0D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7A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5A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AB8E3E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1CD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BE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80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326FE6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0D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6A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4A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3D12A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17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F8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49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27BD33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65B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D7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ADF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2A1A45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991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B7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55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979FE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40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07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36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303F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86E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72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2A1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D88E6F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13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5B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02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BEB77F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3E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18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4B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4E606E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A2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36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BD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564B0A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3E5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079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1B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3A451C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96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A0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53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37014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40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30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CC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BFE68A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42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18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A1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35FBD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D4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69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27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3533F3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62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96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ED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59FD69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07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40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785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3A5100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BE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70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C0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CA1D2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B2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5F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449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35F83D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6C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71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60C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83A028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B4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C3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C1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0E8F25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A5D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06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2F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C2B202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286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DC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C8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0B202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8C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1C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24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66F34C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A4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BA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D4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B3793D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BB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69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EBD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79C0D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8F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A0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B3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AAC568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8F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5B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F7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0508E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5E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66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59B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FA3B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A7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CB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27F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0EA20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48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257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55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9BFC79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22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77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0E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DC5E6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D2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80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D3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FA80EC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CE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E9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6C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C0C9C5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E1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0D0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DF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7BEF6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70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09E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76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60A549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CC0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2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DA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F1D8A6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96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B8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55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BFFCB1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1B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24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10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1A2CF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20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CA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50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144AFB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A5F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00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2BD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CCAC5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07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86A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BD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F2A300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4E9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CD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FA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D8C5DC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7A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46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E7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DDA38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81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AB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D9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18310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32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3B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47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E41A7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F1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02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1C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75401C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7D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E1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67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131E9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7B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C3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CF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D51BBC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E3F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A3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A8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CA0FDA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F3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FA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272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C3583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AF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E5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B5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B98D28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FB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80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6F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0292BF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AD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6D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48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34AA60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41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5E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39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727BAA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FCA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C5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49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DA028A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96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F9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52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765378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8C7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D6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20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D1F08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9F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0A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77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C15226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50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906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87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3CFE47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AA8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E6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F9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CA46A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4C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60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88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E2CC9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B9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BA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53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F5496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C6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E3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60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850BD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2E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9F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92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4411F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54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CB1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661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03EFA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FE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898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0B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3189BC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A5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32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AF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230C88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B4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AC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89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1C7C95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33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682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942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197A28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92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09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FF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0380D1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63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76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03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78349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50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39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AB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126E8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52B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9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01F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C779AD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F1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5E2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11D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320A62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76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C65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6A4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032B15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95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FB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B7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9866EB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87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66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9D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8FAB57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A7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C8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E6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E628C6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8B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AA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18B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96F517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6C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E5D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AD8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D8839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FC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E6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CE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15C08F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7D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70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25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74CB5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0FB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DD9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91D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F6C0C0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8C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C7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3C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CEB6A7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9D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F7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17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0D82F3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4F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B61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90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4D8961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DD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B7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62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FEE17C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96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30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07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57417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C76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69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83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E74A0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DC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00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A9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062E6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FA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71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700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E66CE8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32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D99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E2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7C268D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63A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614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9A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B8E59C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26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AD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71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090A8C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FF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63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B4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DA5C3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18F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39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72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DEC95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292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BD7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97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1E176A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76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F9A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4C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2C7CC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B4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EA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00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0FFC66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E0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42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91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1FA61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70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4E5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122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AD6B10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0D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75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11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E24D79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E2F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F9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64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01494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D1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D88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56B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F764E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F55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09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01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232D34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BA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1A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0E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8EA1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3A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6DA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9B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7B18AF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AC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81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22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A600CB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06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69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4C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B505E1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9EF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9B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EC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94A20B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F6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90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05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1DD0EF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E3A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E7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E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F94C3C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0B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96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93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A3F82C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4E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21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B3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532BC0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57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35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1A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4862C3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86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19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0A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0CE89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D6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60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21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80E4F8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00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EE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6C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D9A5E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91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7D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EA7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EE516B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5E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D7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8DE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175FC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DE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1F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1E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4B5E4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B9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8D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2B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ED6800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795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5E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51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00D02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6C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CB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5B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F0D2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48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07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72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182DBA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85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3A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981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588212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CC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F8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7D3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387A5F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0F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85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BC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C94D2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B0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77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C9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867FAC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7E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69D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D6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8C89D0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86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48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C0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FBB2D2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7E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F7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DA0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674F7A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75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9F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EDA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F7D34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9F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DB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75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333708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9BC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58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9D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DB6BF1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35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9B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A2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B5F89B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63A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AB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ED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367497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95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0C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7A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58F89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58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CE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9F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63754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A4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02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D9C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807D2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9B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AFD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D1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0FD6C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2E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AC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89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36A9BC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5F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98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33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DE8A32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22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FA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9F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F20AD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E2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75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4F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8D6E1E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9D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23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2B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D46F28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AC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13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CC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B63AC3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22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DD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76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862D4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D0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62A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A6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13FBD9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E2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81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AE5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9E8343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00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F7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37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DE6B42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DB8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B6C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6C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0B09E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76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B5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6C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3C400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04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D5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18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0B7698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27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67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6F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F4CD72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39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DF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63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5802C1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9D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29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BE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2F65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1B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44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7F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1E915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45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966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9C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AD23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73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6F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C9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1B361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D4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41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16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966BBE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145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82E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D4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7B4FE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98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96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4E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8B331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5A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CA4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87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3BBA7B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F53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FC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13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7CA70F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A9E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43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5E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828B6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91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841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E6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21030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43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88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2E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282A2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CA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87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35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DEDD1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98A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06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5E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A0D7A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A0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84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8F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8773BD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0B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7A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20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6505B4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0E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DA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13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E9F007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D3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BFA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54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6A34D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08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B65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06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48A869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D3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0C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6A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</w:tbl>
    <w:p w14:paraId="168F25CC" w14:textId="77777777" w:rsidR="00465FE3" w:rsidRPr="00051085" w:rsidRDefault="00465FE3" w:rsidP="009C6E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65FE3" w:rsidRPr="00051085" w:rsidSect="00033613">
      <w:pgSz w:w="11906" w:h="16838" w:code="9"/>
      <w:pgMar w:top="142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F6664"/>
    <w:multiLevelType w:val="hybridMultilevel"/>
    <w:tmpl w:val="A26C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65695"/>
    <w:multiLevelType w:val="hybridMultilevel"/>
    <w:tmpl w:val="749E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A5C"/>
    <w:multiLevelType w:val="hybridMultilevel"/>
    <w:tmpl w:val="0ADA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79"/>
    <w:rsid w:val="00027C27"/>
    <w:rsid w:val="00033613"/>
    <w:rsid w:val="00042271"/>
    <w:rsid w:val="00075DB3"/>
    <w:rsid w:val="00091954"/>
    <w:rsid w:val="000961B2"/>
    <w:rsid w:val="000B4BF1"/>
    <w:rsid w:val="000B5F16"/>
    <w:rsid w:val="000E0A50"/>
    <w:rsid w:val="000E2DBF"/>
    <w:rsid w:val="000E74C2"/>
    <w:rsid w:val="000F2CE1"/>
    <w:rsid w:val="00114C1C"/>
    <w:rsid w:val="00115C8E"/>
    <w:rsid w:val="0011678F"/>
    <w:rsid w:val="00122BF9"/>
    <w:rsid w:val="0014105E"/>
    <w:rsid w:val="00144109"/>
    <w:rsid w:val="00146295"/>
    <w:rsid w:val="0015164E"/>
    <w:rsid w:val="00153BAA"/>
    <w:rsid w:val="00162915"/>
    <w:rsid w:val="001727B8"/>
    <w:rsid w:val="001920BF"/>
    <w:rsid w:val="001A26FF"/>
    <w:rsid w:val="001B3494"/>
    <w:rsid w:val="001B7431"/>
    <w:rsid w:val="001D0DB2"/>
    <w:rsid w:val="001E5B06"/>
    <w:rsid w:val="001F3AFC"/>
    <w:rsid w:val="00210123"/>
    <w:rsid w:val="00220BB0"/>
    <w:rsid w:val="00254EDA"/>
    <w:rsid w:val="002705F1"/>
    <w:rsid w:val="00270E74"/>
    <w:rsid w:val="00272B28"/>
    <w:rsid w:val="002769FA"/>
    <w:rsid w:val="002B6999"/>
    <w:rsid w:val="002C346B"/>
    <w:rsid w:val="002E18D9"/>
    <w:rsid w:val="003329DE"/>
    <w:rsid w:val="003358CF"/>
    <w:rsid w:val="00346E21"/>
    <w:rsid w:val="00347FE5"/>
    <w:rsid w:val="003869BE"/>
    <w:rsid w:val="003926BF"/>
    <w:rsid w:val="0039514A"/>
    <w:rsid w:val="003B11E1"/>
    <w:rsid w:val="003D0F34"/>
    <w:rsid w:val="00410174"/>
    <w:rsid w:val="004302B5"/>
    <w:rsid w:val="00441D1E"/>
    <w:rsid w:val="00447905"/>
    <w:rsid w:val="00465FE3"/>
    <w:rsid w:val="00471BC1"/>
    <w:rsid w:val="004A6E4F"/>
    <w:rsid w:val="004A6F2F"/>
    <w:rsid w:val="004D4382"/>
    <w:rsid w:val="004D5966"/>
    <w:rsid w:val="004E0F5B"/>
    <w:rsid w:val="004E692B"/>
    <w:rsid w:val="00540718"/>
    <w:rsid w:val="005552D5"/>
    <w:rsid w:val="00561376"/>
    <w:rsid w:val="00563D77"/>
    <w:rsid w:val="00574270"/>
    <w:rsid w:val="005831C8"/>
    <w:rsid w:val="005A6654"/>
    <w:rsid w:val="005B4716"/>
    <w:rsid w:val="005E6EDC"/>
    <w:rsid w:val="005F1892"/>
    <w:rsid w:val="00606A87"/>
    <w:rsid w:val="00624978"/>
    <w:rsid w:val="006342A1"/>
    <w:rsid w:val="00637729"/>
    <w:rsid w:val="00644995"/>
    <w:rsid w:val="00647D5E"/>
    <w:rsid w:val="00653659"/>
    <w:rsid w:val="00657D90"/>
    <w:rsid w:val="00663843"/>
    <w:rsid w:val="006742EF"/>
    <w:rsid w:val="00695235"/>
    <w:rsid w:val="006A6109"/>
    <w:rsid w:val="006D6C1D"/>
    <w:rsid w:val="006E2B8C"/>
    <w:rsid w:val="006F34E7"/>
    <w:rsid w:val="00715CC6"/>
    <w:rsid w:val="00721751"/>
    <w:rsid w:val="007639D4"/>
    <w:rsid w:val="00794500"/>
    <w:rsid w:val="00795437"/>
    <w:rsid w:val="00796149"/>
    <w:rsid w:val="007969C3"/>
    <w:rsid w:val="007C385C"/>
    <w:rsid w:val="007C6E64"/>
    <w:rsid w:val="007D4C33"/>
    <w:rsid w:val="00825CF9"/>
    <w:rsid w:val="008552B3"/>
    <w:rsid w:val="008656BE"/>
    <w:rsid w:val="00876FEA"/>
    <w:rsid w:val="008A12E9"/>
    <w:rsid w:val="008B3F66"/>
    <w:rsid w:val="008D238C"/>
    <w:rsid w:val="008D33B2"/>
    <w:rsid w:val="008E75FD"/>
    <w:rsid w:val="009252B4"/>
    <w:rsid w:val="00934033"/>
    <w:rsid w:val="00934D5C"/>
    <w:rsid w:val="009378FE"/>
    <w:rsid w:val="0095575A"/>
    <w:rsid w:val="00963B05"/>
    <w:rsid w:val="00982FCC"/>
    <w:rsid w:val="009A5ADF"/>
    <w:rsid w:val="009B5F82"/>
    <w:rsid w:val="009C6E79"/>
    <w:rsid w:val="009D6A5D"/>
    <w:rsid w:val="009E3E0F"/>
    <w:rsid w:val="009E466C"/>
    <w:rsid w:val="009F4596"/>
    <w:rsid w:val="009F6A35"/>
    <w:rsid w:val="00A03BDE"/>
    <w:rsid w:val="00A042AB"/>
    <w:rsid w:val="00A0555F"/>
    <w:rsid w:val="00A05FA0"/>
    <w:rsid w:val="00A061EA"/>
    <w:rsid w:val="00A2323B"/>
    <w:rsid w:val="00A77B0D"/>
    <w:rsid w:val="00A829E3"/>
    <w:rsid w:val="00A96346"/>
    <w:rsid w:val="00AC0052"/>
    <w:rsid w:val="00AC7DF8"/>
    <w:rsid w:val="00AE2BF0"/>
    <w:rsid w:val="00B02788"/>
    <w:rsid w:val="00B10027"/>
    <w:rsid w:val="00B26D9E"/>
    <w:rsid w:val="00B40A0D"/>
    <w:rsid w:val="00B72523"/>
    <w:rsid w:val="00B94CF0"/>
    <w:rsid w:val="00BC25DD"/>
    <w:rsid w:val="00BD072F"/>
    <w:rsid w:val="00BE2B72"/>
    <w:rsid w:val="00BE59EB"/>
    <w:rsid w:val="00BF57C0"/>
    <w:rsid w:val="00C13790"/>
    <w:rsid w:val="00C54156"/>
    <w:rsid w:val="00C56CB2"/>
    <w:rsid w:val="00C63D5C"/>
    <w:rsid w:val="00C96A03"/>
    <w:rsid w:val="00CB234E"/>
    <w:rsid w:val="00CC097D"/>
    <w:rsid w:val="00CC689E"/>
    <w:rsid w:val="00CD76C8"/>
    <w:rsid w:val="00D35548"/>
    <w:rsid w:val="00D66466"/>
    <w:rsid w:val="00D81CB0"/>
    <w:rsid w:val="00D829C2"/>
    <w:rsid w:val="00D85AE4"/>
    <w:rsid w:val="00DA0F5F"/>
    <w:rsid w:val="00DC1D8A"/>
    <w:rsid w:val="00DC7612"/>
    <w:rsid w:val="00DE3665"/>
    <w:rsid w:val="00DF1F02"/>
    <w:rsid w:val="00E1548A"/>
    <w:rsid w:val="00E1611A"/>
    <w:rsid w:val="00E22532"/>
    <w:rsid w:val="00E23D31"/>
    <w:rsid w:val="00E51BF4"/>
    <w:rsid w:val="00E5342F"/>
    <w:rsid w:val="00E635BA"/>
    <w:rsid w:val="00E80AC7"/>
    <w:rsid w:val="00E856CF"/>
    <w:rsid w:val="00E90612"/>
    <w:rsid w:val="00EC36AE"/>
    <w:rsid w:val="00F17C55"/>
    <w:rsid w:val="00F20DEC"/>
    <w:rsid w:val="00F4190F"/>
    <w:rsid w:val="00F42E8C"/>
    <w:rsid w:val="00F71C9F"/>
    <w:rsid w:val="00F75A5B"/>
    <w:rsid w:val="00F813D4"/>
    <w:rsid w:val="00F96B23"/>
    <w:rsid w:val="00FB4C68"/>
    <w:rsid w:val="00FD0A64"/>
    <w:rsid w:val="00FD0BF2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7E0C"/>
  <w15:docId w15:val="{882C8A0D-C093-4B18-A634-E60027EB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79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E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3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6110-363F-4E53-B00B-03D7DF73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</cp:revision>
  <cp:lastPrinted>2022-03-03T08:38:00Z</cp:lastPrinted>
  <dcterms:created xsi:type="dcterms:W3CDTF">2021-12-08T08:49:00Z</dcterms:created>
  <dcterms:modified xsi:type="dcterms:W3CDTF">2022-06-09T06:54:00Z</dcterms:modified>
</cp:coreProperties>
</file>